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662BFE3" w:rsidR="000B2623" w:rsidRPr="00BC44B4" w:rsidRDefault="00BC44B4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BC44B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егионального</w:t>
      </w:r>
      <w:r w:rsidR="000B2623" w:rsidRPr="00BC44B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этапа ч</w:t>
      </w:r>
      <w:r w:rsidR="000A29CF" w:rsidRPr="00BC44B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емпионат</w:t>
      </w:r>
      <w:r w:rsidR="00E728F2" w:rsidRPr="00BC44B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</w:t>
      </w:r>
      <w:r w:rsidR="000A29CF" w:rsidRPr="00BC44B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BC44B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города Москвы</w:t>
      </w:r>
    </w:p>
    <w:p w14:paraId="27939BAD" w14:textId="4E2AB7AE" w:rsidR="000B2623" w:rsidRPr="00BC44B4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C44B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по компетенции </w:t>
      </w:r>
      <w:r w:rsidR="00BC44B4" w:rsidRPr="00BC44B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«Правоохранительная деятельность (Полицейский)»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3145"/>
        <w:gridCol w:w="7340"/>
      </w:tblGrid>
      <w:tr w:rsidR="000A29CF" w:rsidRPr="000B2623" w14:paraId="503CE3D9" w14:textId="77777777" w:rsidTr="00BC44B4">
        <w:trPr>
          <w:trHeight w:val="555"/>
        </w:trPr>
        <w:tc>
          <w:tcPr>
            <w:tcW w:w="1048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BC44B4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734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BC44B4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734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BC44B4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734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BC44B4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734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323F216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BC44B4">
              <w:rPr>
                <w:b/>
                <w:sz w:val="24"/>
                <w:szCs w:val="28"/>
              </w:rPr>
              <w:t>, Д-1</w:t>
            </w:r>
            <w:r w:rsidR="003A1FBC">
              <w:rPr>
                <w:b/>
                <w:sz w:val="24"/>
                <w:szCs w:val="28"/>
              </w:rPr>
              <w:t xml:space="preserve">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BC44B4" w:rsidRPr="00E22CB3" w14:paraId="1B4DEF5D" w14:textId="77777777" w:rsidTr="00434A2E">
        <w:tc>
          <w:tcPr>
            <w:tcW w:w="1838" w:type="dxa"/>
            <w:vAlign w:val="center"/>
          </w:tcPr>
          <w:p w14:paraId="4307ECA5" w14:textId="1DE97FA1" w:rsidR="00BC44B4" w:rsidRPr="00AC74FB" w:rsidRDefault="00BC44B4" w:rsidP="00BC4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220E57E0" w14:textId="48D357EB" w:rsidR="00BC44B4" w:rsidRPr="00AC74FB" w:rsidRDefault="00BC44B4" w:rsidP="00BC44B4">
            <w:pPr>
              <w:jc w:val="both"/>
              <w:rPr>
                <w:sz w:val="24"/>
                <w:szCs w:val="24"/>
              </w:rPr>
            </w:pPr>
            <w:r w:rsidRPr="00A72F61">
              <w:rPr>
                <w:color w:val="000000"/>
                <w:sz w:val="24"/>
                <w:szCs w:val="22"/>
              </w:rPr>
              <w:t xml:space="preserve">Сбор и регистрация </w:t>
            </w:r>
          </w:p>
        </w:tc>
      </w:tr>
      <w:tr w:rsidR="00BC44B4" w:rsidRPr="00E22CB3" w14:paraId="3514A521" w14:textId="77777777" w:rsidTr="00434A2E">
        <w:tc>
          <w:tcPr>
            <w:tcW w:w="1838" w:type="dxa"/>
            <w:vAlign w:val="center"/>
          </w:tcPr>
          <w:p w14:paraId="13F4EB46" w14:textId="7E52D0FA" w:rsidR="00BC44B4" w:rsidRPr="00AC74FB" w:rsidRDefault="00BC44B4" w:rsidP="00BC4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8618" w:type="dxa"/>
            <w:vAlign w:val="center"/>
          </w:tcPr>
          <w:p w14:paraId="35F28CE9" w14:textId="4A27F08B" w:rsidR="00BC44B4" w:rsidRPr="00AC74FB" w:rsidRDefault="00BC44B4" w:rsidP="00BC44B4">
            <w:pPr>
              <w:jc w:val="both"/>
              <w:rPr>
                <w:b/>
                <w:i/>
                <w:sz w:val="24"/>
                <w:szCs w:val="24"/>
              </w:rPr>
            </w:pPr>
            <w:r w:rsidRPr="00A72F61">
              <w:rPr>
                <w:sz w:val="24"/>
                <w:szCs w:val="22"/>
              </w:rPr>
              <w:t>Инструктаж по охране труда и те</w:t>
            </w:r>
            <w:bookmarkStart w:id="0" w:name="_GoBack"/>
            <w:bookmarkEnd w:id="0"/>
            <w:r w:rsidRPr="00A72F61">
              <w:rPr>
                <w:sz w:val="24"/>
                <w:szCs w:val="22"/>
              </w:rPr>
              <w:t xml:space="preserve">хнике безопасности. </w:t>
            </w:r>
          </w:p>
        </w:tc>
      </w:tr>
      <w:tr w:rsidR="00BC44B4" w:rsidRPr="00E22CB3" w14:paraId="377C9AD2" w14:textId="77777777" w:rsidTr="00434A2E">
        <w:tc>
          <w:tcPr>
            <w:tcW w:w="1838" w:type="dxa"/>
            <w:vAlign w:val="center"/>
          </w:tcPr>
          <w:p w14:paraId="6FEC1AA8" w14:textId="3D6A4742" w:rsidR="00BC44B4" w:rsidRPr="00AC74FB" w:rsidRDefault="00BC44B4" w:rsidP="00BC4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</w:t>
            </w:r>
            <w:r w:rsidRPr="00AC74FB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vAlign w:val="center"/>
          </w:tcPr>
          <w:p w14:paraId="4FC79A70" w14:textId="313C7BEE" w:rsidR="00BC44B4" w:rsidRPr="00AC74FB" w:rsidRDefault="00BC44B4" w:rsidP="00BC44B4">
            <w:pPr>
              <w:jc w:val="both"/>
              <w:rPr>
                <w:b/>
                <w:i/>
                <w:sz w:val="24"/>
                <w:szCs w:val="24"/>
              </w:rPr>
            </w:pPr>
            <w:r w:rsidRPr="00A72F61">
              <w:rPr>
                <w:color w:val="000000"/>
                <w:sz w:val="24"/>
                <w:szCs w:val="22"/>
              </w:rPr>
              <w:t>Жеребьевка рабочих мест участников. Оформление протоколов.</w:t>
            </w:r>
          </w:p>
        </w:tc>
      </w:tr>
      <w:tr w:rsidR="00BC44B4" w:rsidRPr="00E22CB3" w14:paraId="3C473AF8" w14:textId="77777777" w:rsidTr="00434A2E">
        <w:tc>
          <w:tcPr>
            <w:tcW w:w="1838" w:type="dxa"/>
            <w:vAlign w:val="center"/>
          </w:tcPr>
          <w:p w14:paraId="7E78FFF5" w14:textId="40FE20C7" w:rsidR="00BC44B4" w:rsidRPr="00AC74FB" w:rsidRDefault="00BC44B4" w:rsidP="00BC4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15</w:t>
            </w:r>
            <w:r>
              <w:rPr>
                <w:sz w:val="24"/>
                <w:szCs w:val="24"/>
              </w:rPr>
              <w:t>-10:30</w:t>
            </w:r>
          </w:p>
        </w:tc>
        <w:tc>
          <w:tcPr>
            <w:tcW w:w="8618" w:type="dxa"/>
          </w:tcPr>
          <w:p w14:paraId="03004442" w14:textId="703C4CE1" w:rsidR="00BC44B4" w:rsidRPr="00AC74FB" w:rsidRDefault="00BC44B4" w:rsidP="00BC44B4">
            <w:pPr>
              <w:jc w:val="both"/>
              <w:rPr>
                <w:b/>
                <w:i/>
                <w:sz w:val="24"/>
                <w:szCs w:val="24"/>
              </w:rPr>
            </w:pPr>
            <w:r w:rsidRPr="00A451EB">
              <w:rPr>
                <w:rFonts w:ascii="PT Serif" w:hAnsi="PT Serif" w:cs="PT Serif"/>
                <w:sz w:val="24"/>
                <w:szCs w:val="24"/>
              </w:rPr>
              <w:t>Распределение ролей между экспертами.</w:t>
            </w:r>
          </w:p>
        </w:tc>
      </w:tr>
      <w:tr w:rsidR="00BC44B4" w:rsidRPr="00E22CB3" w14:paraId="0BB330D1" w14:textId="77777777" w:rsidTr="00434A2E">
        <w:tc>
          <w:tcPr>
            <w:tcW w:w="1838" w:type="dxa"/>
            <w:vAlign w:val="center"/>
          </w:tcPr>
          <w:p w14:paraId="4D758CFC" w14:textId="3F7F907A" w:rsidR="00BC44B4" w:rsidRPr="00AC74FB" w:rsidRDefault="00BC44B4" w:rsidP="00BC4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  <w:r w:rsidRPr="00AC74FB">
              <w:rPr>
                <w:sz w:val="24"/>
                <w:szCs w:val="24"/>
              </w:rPr>
              <w:t>-12:00</w:t>
            </w:r>
          </w:p>
        </w:tc>
        <w:tc>
          <w:tcPr>
            <w:tcW w:w="8618" w:type="dxa"/>
          </w:tcPr>
          <w:p w14:paraId="31AE6DB3" w14:textId="1BD66A4B" w:rsidR="00BC44B4" w:rsidRPr="00AC74FB" w:rsidRDefault="00BC44B4" w:rsidP="00BC44B4">
            <w:pPr>
              <w:jc w:val="both"/>
              <w:rPr>
                <w:b/>
                <w:i/>
                <w:sz w:val="24"/>
                <w:szCs w:val="24"/>
              </w:rPr>
            </w:pPr>
            <w:r w:rsidRPr="00A451EB">
              <w:rPr>
                <w:rFonts w:ascii="PT Serif" w:hAnsi="PT Serif" w:cs="PT Serif"/>
                <w:sz w:val="24"/>
                <w:szCs w:val="24"/>
              </w:rPr>
              <w:t xml:space="preserve">Внесение </w:t>
            </w:r>
            <w:r>
              <w:rPr>
                <w:rFonts w:ascii="PT Serif" w:hAnsi="PT Serif" w:cs="PT Serif"/>
                <w:sz w:val="24"/>
                <w:szCs w:val="24"/>
              </w:rPr>
              <w:t>экспертами 30% изменений в конкурсное задание и схему оценки.</w:t>
            </w:r>
            <w:r w:rsidRPr="00A451EB">
              <w:rPr>
                <w:rFonts w:ascii="PT Serif" w:hAnsi="PT Serif" w:cs="PT Serif"/>
                <w:sz w:val="24"/>
                <w:szCs w:val="24"/>
              </w:rPr>
              <w:t xml:space="preserve"> Подписание </w:t>
            </w:r>
            <w:r>
              <w:rPr>
                <w:rFonts w:ascii="PT Serif" w:hAnsi="PT Serif" w:cs="PT Serif"/>
                <w:sz w:val="24"/>
                <w:szCs w:val="24"/>
              </w:rPr>
              <w:t>необходимой документации.</w:t>
            </w:r>
          </w:p>
        </w:tc>
      </w:tr>
      <w:tr w:rsidR="00BC44B4" w:rsidRPr="00E22CB3" w14:paraId="04F02EE5" w14:textId="77777777" w:rsidTr="00434A2E">
        <w:tc>
          <w:tcPr>
            <w:tcW w:w="1838" w:type="dxa"/>
            <w:vAlign w:val="center"/>
          </w:tcPr>
          <w:p w14:paraId="49C44796" w14:textId="4232058C" w:rsidR="00BC44B4" w:rsidRPr="00AC74FB" w:rsidRDefault="00BC44B4" w:rsidP="00BC44B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09FB336A" w14:textId="140B991D" w:rsidR="00BC44B4" w:rsidRPr="00AC74FB" w:rsidRDefault="00BC44B4" w:rsidP="00BC44B4">
            <w:pPr>
              <w:jc w:val="both"/>
              <w:rPr>
                <w:b/>
                <w:i/>
                <w:sz w:val="24"/>
                <w:szCs w:val="24"/>
              </w:rPr>
            </w:pPr>
            <w:r w:rsidRPr="00A72F61">
              <w:rPr>
                <w:sz w:val="24"/>
                <w:szCs w:val="24"/>
              </w:rPr>
              <w:t>Обед</w:t>
            </w:r>
          </w:p>
        </w:tc>
      </w:tr>
      <w:tr w:rsidR="00BC44B4" w:rsidRPr="00E22CB3" w14:paraId="63DAB166" w14:textId="77777777" w:rsidTr="00434A2E">
        <w:tc>
          <w:tcPr>
            <w:tcW w:w="1838" w:type="dxa"/>
            <w:vAlign w:val="center"/>
          </w:tcPr>
          <w:p w14:paraId="4002CCCA" w14:textId="6DA64FC8" w:rsidR="00BC44B4" w:rsidRPr="00AC74FB" w:rsidRDefault="00BC44B4" w:rsidP="00BC4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7:00</w:t>
            </w:r>
          </w:p>
        </w:tc>
        <w:tc>
          <w:tcPr>
            <w:tcW w:w="8618" w:type="dxa"/>
          </w:tcPr>
          <w:p w14:paraId="46772531" w14:textId="204FAE09" w:rsidR="00BC44B4" w:rsidRPr="00AC74FB" w:rsidRDefault="00BC44B4" w:rsidP="00BC44B4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участников с конкурсным заданием и рабочими местами. Обучение экспертов работе на площадках.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10B0DAFD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BC44B4" w:rsidRPr="00E22CB3" w14:paraId="374AF159" w14:textId="77777777" w:rsidTr="00016380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0294B7B5" w:rsidR="00BC44B4" w:rsidRPr="000B2623" w:rsidRDefault="00BC44B4" w:rsidP="00BC44B4">
            <w:pPr>
              <w:jc w:val="center"/>
              <w:rPr>
                <w:sz w:val="24"/>
                <w:szCs w:val="24"/>
              </w:rPr>
            </w:pPr>
            <w:r w:rsidRPr="0063503C"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14:paraId="1CD1CA4F" w14:textId="1E585520" w:rsidR="00BC44B4" w:rsidRPr="000B2623" w:rsidRDefault="00BC44B4" w:rsidP="00BC44B4">
            <w:pPr>
              <w:rPr>
                <w:sz w:val="24"/>
                <w:szCs w:val="24"/>
              </w:rPr>
            </w:pPr>
            <w:r w:rsidRPr="0063503C">
              <w:rPr>
                <w:sz w:val="24"/>
                <w:szCs w:val="24"/>
              </w:rPr>
              <w:t>Регистрация участников, инструктаж по ТБ и ОТ</w:t>
            </w:r>
          </w:p>
        </w:tc>
      </w:tr>
      <w:tr w:rsidR="00BC44B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1A7A4B6A" w:rsidR="00BC44B4" w:rsidRPr="000B2623" w:rsidRDefault="00BC44B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2:00</w:t>
            </w:r>
          </w:p>
        </w:tc>
        <w:tc>
          <w:tcPr>
            <w:tcW w:w="8618" w:type="dxa"/>
            <w:shd w:val="clear" w:color="auto" w:fill="auto"/>
          </w:tcPr>
          <w:p w14:paraId="3910F9A4" w14:textId="7D3C4BE1" w:rsidR="00BC44B4" w:rsidRPr="007454D6" w:rsidRDefault="00BC44B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антами конкурсного задания</w:t>
            </w:r>
          </w:p>
        </w:tc>
      </w:tr>
      <w:tr w:rsidR="00BC44B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BC44B4" w:rsidRPr="000B2623" w:rsidRDefault="00BC44B4" w:rsidP="00BC44B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777F6BE7" w:rsidR="00BC44B4" w:rsidRPr="007454D6" w:rsidRDefault="00BC44B4" w:rsidP="00BC4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BC44B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BC44B4" w:rsidRPr="000B2623" w:rsidRDefault="00BC44B4" w:rsidP="00BC44B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5520B286" w14:textId="3800991B" w:rsidR="00BC44B4" w:rsidRPr="007454D6" w:rsidRDefault="00BC44B4" w:rsidP="00BC4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антами конкурсного задания</w:t>
            </w:r>
          </w:p>
        </w:tc>
      </w:tr>
      <w:tr w:rsidR="00BC44B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2D1238AE" w:rsidR="00BC44B4" w:rsidRPr="000B2623" w:rsidRDefault="00BC44B4" w:rsidP="00BC44B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00225DB8" w:rsidR="00BC44B4" w:rsidRPr="007454D6" w:rsidRDefault="00BC44B4" w:rsidP="00BC44B4">
            <w:pPr>
              <w:rPr>
                <w:sz w:val="24"/>
                <w:szCs w:val="24"/>
              </w:rPr>
            </w:pPr>
            <w:r w:rsidRPr="00BC44B4">
              <w:rPr>
                <w:sz w:val="24"/>
                <w:szCs w:val="24"/>
              </w:rPr>
              <w:t>Работа экспертов с конкурсной документацией</w:t>
            </w:r>
          </w:p>
        </w:tc>
      </w:tr>
      <w:tr w:rsidR="00BC44B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643A015" w:rsidR="00BC44B4" w:rsidRPr="00E22CB3" w:rsidRDefault="00BC44B4" w:rsidP="00BC44B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BC44B4" w:rsidRPr="00E22CB3" w14:paraId="0233B4A6" w14:textId="77777777" w:rsidTr="00B0784B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51F52294" w:rsidR="00BC44B4" w:rsidRDefault="00BC44B4" w:rsidP="00BC44B4">
            <w:pPr>
              <w:jc w:val="center"/>
              <w:rPr>
                <w:b/>
                <w:sz w:val="24"/>
                <w:szCs w:val="28"/>
              </w:rPr>
            </w:pPr>
            <w:r w:rsidRPr="0063503C"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14:paraId="00BD88BF" w14:textId="443C6FC4" w:rsidR="00BC44B4" w:rsidRPr="00E22CB3" w:rsidRDefault="00BC44B4" w:rsidP="00BC44B4">
            <w:pPr>
              <w:rPr>
                <w:sz w:val="24"/>
                <w:szCs w:val="28"/>
              </w:rPr>
            </w:pPr>
            <w:r w:rsidRPr="0063503C">
              <w:rPr>
                <w:sz w:val="24"/>
                <w:szCs w:val="24"/>
              </w:rPr>
              <w:t>Регистрация участников, инструктаж по ТБ и ОТ</w:t>
            </w:r>
          </w:p>
        </w:tc>
      </w:tr>
      <w:tr w:rsidR="00BC44B4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0EDCBE9" w:rsidR="00BC44B4" w:rsidRDefault="00BC44B4" w:rsidP="00BC44B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2:00</w:t>
            </w:r>
          </w:p>
        </w:tc>
        <w:tc>
          <w:tcPr>
            <w:tcW w:w="8618" w:type="dxa"/>
            <w:shd w:val="clear" w:color="auto" w:fill="auto"/>
          </w:tcPr>
          <w:p w14:paraId="48C6EFB9" w14:textId="7DB471F2" w:rsidR="00BC44B4" w:rsidRPr="00E22CB3" w:rsidRDefault="00BC44B4" w:rsidP="00BC44B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антами конкурсного задания</w:t>
            </w:r>
          </w:p>
        </w:tc>
      </w:tr>
      <w:tr w:rsidR="00BC44B4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6C98AD2" w:rsidR="00BC44B4" w:rsidRDefault="00BC44B4" w:rsidP="00BC44B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40F2CFF1" w14:textId="7CDF5D92" w:rsidR="00BC44B4" w:rsidRPr="00E22CB3" w:rsidRDefault="00BC44B4" w:rsidP="00BC44B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BC44B4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7AD796C4" w:rsidR="00BC44B4" w:rsidRDefault="00BC44B4" w:rsidP="00BC44B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7A32AE35" w14:textId="3BBFDB15" w:rsidR="00BC44B4" w:rsidRPr="00E22CB3" w:rsidRDefault="00BC44B4" w:rsidP="00BC44B4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конкурсантами конкурсного задания</w:t>
            </w:r>
          </w:p>
        </w:tc>
      </w:tr>
      <w:tr w:rsidR="00BC44B4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40058EB" w:rsidR="00BC44B4" w:rsidRDefault="00BC44B4" w:rsidP="00BC44B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-18:00</w:t>
            </w:r>
          </w:p>
        </w:tc>
        <w:tc>
          <w:tcPr>
            <w:tcW w:w="8618" w:type="dxa"/>
            <w:shd w:val="clear" w:color="auto" w:fill="auto"/>
          </w:tcPr>
          <w:p w14:paraId="70925388" w14:textId="5C601858" w:rsidR="00BC44B4" w:rsidRPr="00E22CB3" w:rsidRDefault="00BC44B4" w:rsidP="00BC44B4">
            <w:pPr>
              <w:rPr>
                <w:sz w:val="24"/>
                <w:szCs w:val="28"/>
              </w:rPr>
            </w:pPr>
            <w:r w:rsidRPr="00BC44B4">
              <w:rPr>
                <w:sz w:val="24"/>
                <w:szCs w:val="24"/>
              </w:rPr>
              <w:t>Работа экспертов с конкурсной документацией</w:t>
            </w:r>
          </w:p>
        </w:tc>
      </w:tr>
      <w:tr w:rsidR="00BC44B4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CECB226" w:rsidR="00BC44B4" w:rsidRPr="000B2623" w:rsidRDefault="00BC44B4" w:rsidP="00BC44B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BC44B4" w:rsidRPr="00E22CB3" w14:paraId="6F35DA13" w14:textId="77777777" w:rsidTr="00EE36C6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6024F599" w:rsidR="00BC44B4" w:rsidRPr="00E22CB3" w:rsidRDefault="00BC44B4" w:rsidP="00BC44B4">
            <w:pPr>
              <w:jc w:val="center"/>
              <w:rPr>
                <w:sz w:val="24"/>
                <w:szCs w:val="28"/>
              </w:rPr>
            </w:pPr>
            <w:r w:rsidRPr="0063503C"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14:paraId="26E9B79D" w14:textId="04EECA00" w:rsidR="00BC44B4" w:rsidRPr="00E22CB3" w:rsidRDefault="00BC44B4" w:rsidP="00BC44B4">
            <w:pPr>
              <w:jc w:val="both"/>
              <w:rPr>
                <w:sz w:val="24"/>
                <w:szCs w:val="28"/>
              </w:rPr>
            </w:pPr>
            <w:r w:rsidRPr="0063503C">
              <w:rPr>
                <w:sz w:val="24"/>
                <w:szCs w:val="24"/>
              </w:rPr>
              <w:t>Регистрация участников, инструктаж по ТБ и ОТ</w:t>
            </w:r>
          </w:p>
        </w:tc>
      </w:tr>
      <w:tr w:rsidR="00BC44B4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2FA25560" w:rsidR="00BC44B4" w:rsidRPr="007454D6" w:rsidRDefault="00BC44B4" w:rsidP="00BC4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2:00</w:t>
            </w:r>
          </w:p>
        </w:tc>
        <w:tc>
          <w:tcPr>
            <w:tcW w:w="8618" w:type="dxa"/>
            <w:shd w:val="clear" w:color="auto" w:fill="auto"/>
          </w:tcPr>
          <w:p w14:paraId="1796D628" w14:textId="01B219F9" w:rsidR="00BC44B4" w:rsidRPr="007454D6" w:rsidRDefault="00BC44B4" w:rsidP="00BC44B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курсантами конкурсного задания</w:t>
            </w:r>
          </w:p>
        </w:tc>
      </w:tr>
      <w:tr w:rsidR="00BC44B4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5F664E06" w:rsidR="00BC44B4" w:rsidRPr="007454D6" w:rsidRDefault="00BC44B4" w:rsidP="00BC44B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1976941E" w14:textId="72CC3509" w:rsidR="00BC44B4" w:rsidRPr="007454D6" w:rsidRDefault="00BC44B4" w:rsidP="00BC44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BC44B4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0023BB1" w:rsidR="00BC44B4" w:rsidRPr="007454D6" w:rsidRDefault="00BC44B4" w:rsidP="00BC4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  <w:shd w:val="clear" w:color="auto" w:fill="auto"/>
          </w:tcPr>
          <w:p w14:paraId="2A383792" w14:textId="37A7863A" w:rsidR="00BC44B4" w:rsidRPr="007454D6" w:rsidRDefault="00BC44B4" w:rsidP="00BC44B4">
            <w:pPr>
              <w:jc w:val="both"/>
              <w:rPr>
                <w:sz w:val="24"/>
                <w:szCs w:val="24"/>
              </w:rPr>
            </w:pPr>
            <w:r w:rsidRPr="00BC44B4">
              <w:rPr>
                <w:sz w:val="24"/>
                <w:szCs w:val="24"/>
              </w:rPr>
              <w:t>Работа экспертов с конкурсной документацией</w:t>
            </w:r>
          </w:p>
        </w:tc>
      </w:tr>
      <w:tr w:rsidR="00BC44B4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1D96F080" w:rsidR="00BC44B4" w:rsidRPr="007454D6" w:rsidRDefault="00BC44B4" w:rsidP="00BC44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:00</w:t>
            </w:r>
          </w:p>
        </w:tc>
        <w:tc>
          <w:tcPr>
            <w:tcW w:w="8618" w:type="dxa"/>
            <w:shd w:val="clear" w:color="auto" w:fill="auto"/>
          </w:tcPr>
          <w:p w14:paraId="283683E4" w14:textId="6284FF24" w:rsidR="00BC44B4" w:rsidRPr="007454D6" w:rsidRDefault="00BC44B4" w:rsidP="00BC44B4">
            <w:pPr>
              <w:jc w:val="both"/>
              <w:rPr>
                <w:sz w:val="24"/>
                <w:szCs w:val="24"/>
              </w:rPr>
            </w:pPr>
            <w:r w:rsidRPr="00BC44B4">
              <w:rPr>
                <w:sz w:val="24"/>
                <w:szCs w:val="24"/>
              </w:rPr>
              <w:t>Убытие участников и эксперт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D8D0A" w14:textId="77777777" w:rsidR="003762E7" w:rsidRDefault="003762E7" w:rsidP="00970F49">
      <w:pPr>
        <w:spacing w:after="0" w:line="240" w:lineRule="auto"/>
      </w:pPr>
      <w:r>
        <w:separator/>
      </w:r>
    </w:p>
  </w:endnote>
  <w:endnote w:type="continuationSeparator" w:id="0">
    <w:p w14:paraId="6A1FC597" w14:textId="77777777" w:rsidR="003762E7" w:rsidRDefault="003762E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4534083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C44B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6871B" w14:textId="77777777" w:rsidR="003762E7" w:rsidRDefault="003762E7" w:rsidP="00970F49">
      <w:pPr>
        <w:spacing w:after="0" w:line="240" w:lineRule="auto"/>
      </w:pPr>
      <w:r>
        <w:separator/>
      </w:r>
    </w:p>
  </w:footnote>
  <w:footnote w:type="continuationSeparator" w:id="0">
    <w:p w14:paraId="799EC1CA" w14:textId="77777777" w:rsidR="003762E7" w:rsidRDefault="003762E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762E7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44B4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6699-115B-453D-A9ED-0EA81E09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ристина Рыбакова</cp:lastModifiedBy>
  <cp:revision>2</cp:revision>
  <dcterms:created xsi:type="dcterms:W3CDTF">2023-11-28T09:35:00Z</dcterms:created>
  <dcterms:modified xsi:type="dcterms:W3CDTF">2023-11-28T09:35:00Z</dcterms:modified>
</cp:coreProperties>
</file>